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7829DA40" w:rsidR="009943C5" w:rsidRPr="004302DB" w:rsidRDefault="00021C91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46531A97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B7575D">
        <w:rPr>
          <w:szCs w:val="28"/>
        </w:rPr>
        <w:t>27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FE0E5B">
        <w:rPr>
          <w:szCs w:val="28"/>
        </w:rPr>
        <w:t>ма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195B37">
        <w:rPr>
          <w:szCs w:val="28"/>
        </w:rPr>
        <w:t>4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</w:t>
      </w:r>
      <w:r w:rsidR="00B15BAC">
        <w:rPr>
          <w:szCs w:val="28"/>
        </w:rPr>
        <w:t xml:space="preserve">   </w:t>
      </w:r>
      <w:r w:rsidRPr="00691662">
        <w:rPr>
          <w:szCs w:val="28"/>
        </w:rPr>
        <w:t xml:space="preserve">    </w:t>
      </w:r>
      <w:r w:rsidR="00FE0E5B">
        <w:rPr>
          <w:szCs w:val="28"/>
        </w:rPr>
        <w:t xml:space="preserve">     </w:t>
      </w:r>
      <w:r w:rsidRPr="00691662">
        <w:rPr>
          <w:szCs w:val="28"/>
        </w:rPr>
        <w:t>№</w:t>
      </w:r>
      <w:r w:rsidR="00AA1CC0">
        <w:rPr>
          <w:szCs w:val="28"/>
        </w:rPr>
        <w:t xml:space="preserve"> </w:t>
      </w:r>
      <w:r w:rsidR="00B7575D">
        <w:rPr>
          <w:szCs w:val="28"/>
        </w:rPr>
        <w:t>391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146B1F41" w:rsidR="00AD2B4D" w:rsidRDefault="00AD2B4D" w:rsidP="00021C91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095194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постановлением администрации городского поселения «Борзинское» №833 от 09 октября 2023 г.,</w:t>
      </w:r>
      <w:r w:rsidR="00095194" w:rsidRPr="00021C91">
        <w:rPr>
          <w:szCs w:val="28"/>
        </w:rPr>
        <w:t xml:space="preserve"> </w:t>
      </w:r>
      <w:r w:rsidR="00095194" w:rsidRPr="00691662">
        <w:rPr>
          <w:szCs w:val="28"/>
        </w:rPr>
        <w:t>администрация городского поселения «Борзинское»</w:t>
      </w:r>
      <w:r w:rsidR="00A50605">
        <w:rPr>
          <w:szCs w:val="28"/>
        </w:rPr>
        <w:t>,</w:t>
      </w:r>
      <w:r w:rsidR="00021C91" w:rsidRPr="00021C91">
        <w:rPr>
          <w:szCs w:val="28"/>
        </w:rPr>
        <w:t xml:space="preserve"> </w:t>
      </w:r>
      <w:r w:rsidR="00021C91" w:rsidRPr="00691662">
        <w:rPr>
          <w:szCs w:val="28"/>
        </w:rPr>
        <w:t xml:space="preserve">администрация городского поселения «Борзинское» </w:t>
      </w:r>
      <w:r w:rsidR="00021C91" w:rsidRPr="002D2B21">
        <w:rPr>
          <w:b/>
          <w:szCs w:val="28"/>
        </w:rPr>
        <w:t>п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с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а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н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о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в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л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я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е</w:t>
      </w:r>
      <w:r w:rsidR="00021C91">
        <w:rPr>
          <w:b/>
          <w:szCs w:val="28"/>
        </w:rPr>
        <w:t xml:space="preserve"> </w:t>
      </w:r>
      <w:r w:rsidR="00021C91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1643A7C5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>Назначить</w:t>
      </w:r>
      <w:r w:rsidR="00750E9F">
        <w:rPr>
          <w:szCs w:val="28"/>
        </w:rPr>
        <w:t xml:space="preserve"> </w:t>
      </w:r>
      <w:r w:rsidR="00FE0E5B">
        <w:rPr>
          <w:szCs w:val="28"/>
        </w:rPr>
        <w:t>29</w:t>
      </w:r>
      <w:r w:rsidR="00415279">
        <w:rPr>
          <w:szCs w:val="28"/>
        </w:rPr>
        <w:t xml:space="preserve"> </w:t>
      </w:r>
      <w:r w:rsidR="00376BE7">
        <w:rPr>
          <w:szCs w:val="28"/>
        </w:rPr>
        <w:t>мая</w:t>
      </w:r>
      <w:r w:rsidR="00070C9E">
        <w:rPr>
          <w:szCs w:val="28"/>
        </w:rPr>
        <w:t xml:space="preserve"> 202</w:t>
      </w:r>
      <w:r w:rsidR="00195B37">
        <w:rPr>
          <w:szCs w:val="28"/>
        </w:rPr>
        <w:t>4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3FAF1102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6C0743">
        <w:rPr>
          <w:szCs w:val="28"/>
        </w:rPr>
        <w:t xml:space="preserve">ул. </w:t>
      </w:r>
      <w:r w:rsidR="00FE0E5B">
        <w:rPr>
          <w:szCs w:val="28"/>
        </w:rPr>
        <w:t>Ленин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FE0E5B">
        <w:rPr>
          <w:szCs w:val="28"/>
        </w:rPr>
        <w:t>земельный участок 33/1</w:t>
      </w:r>
      <w:r w:rsidR="001522FE">
        <w:rPr>
          <w:szCs w:val="28"/>
        </w:rPr>
        <w:t>,</w:t>
      </w:r>
      <w:r>
        <w:rPr>
          <w:szCs w:val="28"/>
        </w:rPr>
        <w:t xml:space="preserve"> </w:t>
      </w:r>
      <w:r w:rsidR="006C0743">
        <w:rPr>
          <w:szCs w:val="28"/>
        </w:rPr>
        <w:t>у</w:t>
      </w:r>
      <w:r w:rsidR="00C973F7">
        <w:rPr>
          <w:szCs w:val="28"/>
        </w:rPr>
        <w:t>меньшение</w:t>
      </w:r>
      <w:r w:rsidR="000D2CC9">
        <w:rPr>
          <w:szCs w:val="28"/>
        </w:rPr>
        <w:t xml:space="preserve"> минимальной площади земельного участка до величины </w:t>
      </w:r>
      <w:r w:rsidR="00FE0E5B">
        <w:rPr>
          <w:szCs w:val="28"/>
        </w:rPr>
        <w:t>8</w:t>
      </w:r>
      <w:r w:rsidR="0054674A">
        <w:rPr>
          <w:szCs w:val="28"/>
        </w:rPr>
        <w:t>2</w:t>
      </w:r>
      <w:r w:rsidR="000D2CC9">
        <w:rPr>
          <w:szCs w:val="28"/>
        </w:rPr>
        <w:t xml:space="preserve"> кв.м.</w:t>
      </w:r>
      <w:r w:rsidR="00C95A2C">
        <w:rPr>
          <w:szCs w:val="28"/>
        </w:rPr>
        <w:t>;</w:t>
      </w:r>
    </w:p>
    <w:p w14:paraId="216E7828" w14:textId="1704C499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4622D0">
        <w:rPr>
          <w:szCs w:val="28"/>
        </w:rPr>
        <w:t>4</w:t>
      </w:r>
      <w:r w:rsidR="00AF0A25">
        <w:rPr>
          <w:szCs w:val="28"/>
        </w:rPr>
        <w:t>-</w:t>
      </w:r>
      <w:r w:rsidR="004622D0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Савватеевская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  <w:r>
        <w:rPr>
          <w:szCs w:val="28"/>
        </w:rPr>
        <w:t xml:space="preserve"> 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lastRenderedPageBreak/>
        <w:t>Настоящее постановление вступает в силу со дня официального опубликования в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0062B27D" w14:textId="77777777" w:rsidR="00694077" w:rsidRDefault="00694077" w:rsidP="00A27620">
      <w:pPr>
        <w:jc w:val="both"/>
        <w:rPr>
          <w:rFonts w:ascii="Arial" w:hAnsi="Arial" w:cs="Arial"/>
          <w:szCs w:val="28"/>
        </w:rPr>
      </w:pPr>
    </w:p>
    <w:p w14:paraId="02ACF982" w14:textId="760D634B" w:rsidR="0062432B" w:rsidRPr="00694077" w:rsidRDefault="00CA797E" w:rsidP="00A27620">
      <w:pPr>
        <w:jc w:val="both"/>
        <w:rPr>
          <w:szCs w:val="28"/>
        </w:rPr>
      </w:pPr>
      <w:r w:rsidRPr="00CA797E">
        <w:rPr>
          <w:szCs w:val="28"/>
        </w:rPr>
        <w:t>Г</w:t>
      </w:r>
      <w:r w:rsidR="00A27620" w:rsidRPr="00CA797E">
        <w:rPr>
          <w:szCs w:val="28"/>
        </w:rPr>
        <w:t>л</w:t>
      </w:r>
      <w:r w:rsidR="00A27620" w:rsidRPr="00694077">
        <w:rPr>
          <w:szCs w:val="28"/>
        </w:rPr>
        <w:t>ав</w:t>
      </w:r>
      <w:r>
        <w:rPr>
          <w:szCs w:val="28"/>
        </w:rPr>
        <w:t>а</w:t>
      </w:r>
      <w:r w:rsidR="00A27620" w:rsidRPr="00694077">
        <w:rPr>
          <w:szCs w:val="28"/>
        </w:rPr>
        <w:t xml:space="preserve"> городского поселения «Борзинское»      </w:t>
      </w:r>
      <w:r w:rsidR="00FD47F1" w:rsidRPr="00694077">
        <w:rPr>
          <w:szCs w:val="28"/>
        </w:rPr>
        <w:t xml:space="preserve">      </w:t>
      </w:r>
      <w:r w:rsidR="00A27620" w:rsidRPr="00694077">
        <w:rPr>
          <w:szCs w:val="28"/>
        </w:rPr>
        <w:t xml:space="preserve">  </w:t>
      </w:r>
      <w:r w:rsidR="00A30265" w:rsidRPr="00694077">
        <w:rPr>
          <w:szCs w:val="28"/>
        </w:rPr>
        <w:t xml:space="preserve">   </w:t>
      </w:r>
      <w:r w:rsidR="00320DCC" w:rsidRPr="00694077">
        <w:rPr>
          <w:szCs w:val="28"/>
        </w:rPr>
        <w:t xml:space="preserve">   </w:t>
      </w:r>
      <w:r w:rsidR="00A30265" w:rsidRPr="00694077">
        <w:rPr>
          <w:szCs w:val="28"/>
        </w:rPr>
        <w:t xml:space="preserve">    </w:t>
      </w:r>
      <w:r w:rsidR="00195B37" w:rsidRPr="00694077">
        <w:rPr>
          <w:szCs w:val="28"/>
        </w:rPr>
        <w:t xml:space="preserve">  </w:t>
      </w:r>
      <w:r>
        <w:rPr>
          <w:szCs w:val="28"/>
        </w:rPr>
        <w:t xml:space="preserve">    </w:t>
      </w:r>
      <w:r w:rsidR="0054674A">
        <w:rPr>
          <w:szCs w:val="28"/>
        </w:rPr>
        <w:t>В.Я</w:t>
      </w:r>
      <w:r>
        <w:rPr>
          <w:szCs w:val="28"/>
        </w:rPr>
        <w:t>. Нехамкин</w:t>
      </w:r>
    </w:p>
    <w:sectPr w:rsidR="0062432B" w:rsidRPr="00694077" w:rsidSect="00F26E18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0711D" w14:textId="77777777" w:rsidR="00E7444C" w:rsidRDefault="00E7444C">
      <w:r>
        <w:separator/>
      </w:r>
    </w:p>
  </w:endnote>
  <w:endnote w:type="continuationSeparator" w:id="0">
    <w:p w14:paraId="302DD327" w14:textId="77777777" w:rsidR="00E7444C" w:rsidRDefault="00E7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30B84" w14:textId="77777777" w:rsidR="00E7444C" w:rsidRDefault="00E7444C">
      <w:r>
        <w:separator/>
      </w:r>
    </w:p>
  </w:footnote>
  <w:footnote w:type="continuationSeparator" w:id="0">
    <w:p w14:paraId="2B188D20" w14:textId="77777777" w:rsidR="00E7444C" w:rsidRDefault="00E74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1C91"/>
    <w:rsid w:val="0002516D"/>
    <w:rsid w:val="00030772"/>
    <w:rsid w:val="00034748"/>
    <w:rsid w:val="000404F8"/>
    <w:rsid w:val="000426E4"/>
    <w:rsid w:val="00054F84"/>
    <w:rsid w:val="0006018A"/>
    <w:rsid w:val="00062415"/>
    <w:rsid w:val="00063FF1"/>
    <w:rsid w:val="00066189"/>
    <w:rsid w:val="00070C9E"/>
    <w:rsid w:val="000721FA"/>
    <w:rsid w:val="00095194"/>
    <w:rsid w:val="000A1431"/>
    <w:rsid w:val="000A4261"/>
    <w:rsid w:val="000B631B"/>
    <w:rsid w:val="000C6DFA"/>
    <w:rsid w:val="000D2CC9"/>
    <w:rsid w:val="000E4692"/>
    <w:rsid w:val="0011549C"/>
    <w:rsid w:val="001203DD"/>
    <w:rsid w:val="001240C9"/>
    <w:rsid w:val="00127A9B"/>
    <w:rsid w:val="001313D8"/>
    <w:rsid w:val="00142736"/>
    <w:rsid w:val="001439AA"/>
    <w:rsid w:val="00143F37"/>
    <w:rsid w:val="00144CB8"/>
    <w:rsid w:val="00147A91"/>
    <w:rsid w:val="001522FE"/>
    <w:rsid w:val="00181651"/>
    <w:rsid w:val="0018201B"/>
    <w:rsid w:val="00191F68"/>
    <w:rsid w:val="0019263E"/>
    <w:rsid w:val="00195B37"/>
    <w:rsid w:val="001A4A9C"/>
    <w:rsid w:val="001A6C2F"/>
    <w:rsid w:val="001A7E88"/>
    <w:rsid w:val="001C5B4D"/>
    <w:rsid w:val="001C7B46"/>
    <w:rsid w:val="001D23A7"/>
    <w:rsid w:val="001D3552"/>
    <w:rsid w:val="001E2183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0685"/>
    <w:rsid w:val="002B742D"/>
    <w:rsid w:val="002D6666"/>
    <w:rsid w:val="002E3D17"/>
    <w:rsid w:val="002F1F8F"/>
    <w:rsid w:val="002F579C"/>
    <w:rsid w:val="002F691D"/>
    <w:rsid w:val="0030112B"/>
    <w:rsid w:val="00303688"/>
    <w:rsid w:val="00312B00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76BE7"/>
    <w:rsid w:val="003A3DBA"/>
    <w:rsid w:val="003B4026"/>
    <w:rsid w:val="003C168B"/>
    <w:rsid w:val="003C34E8"/>
    <w:rsid w:val="003C6618"/>
    <w:rsid w:val="003D1535"/>
    <w:rsid w:val="003D6C30"/>
    <w:rsid w:val="003F2ED2"/>
    <w:rsid w:val="003F495A"/>
    <w:rsid w:val="003F4DA4"/>
    <w:rsid w:val="00405523"/>
    <w:rsid w:val="00410DEE"/>
    <w:rsid w:val="00415279"/>
    <w:rsid w:val="00433544"/>
    <w:rsid w:val="00441C77"/>
    <w:rsid w:val="00455D4C"/>
    <w:rsid w:val="00460B7B"/>
    <w:rsid w:val="00461FBB"/>
    <w:rsid w:val="004622D0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17139"/>
    <w:rsid w:val="00530240"/>
    <w:rsid w:val="00530DAD"/>
    <w:rsid w:val="00535087"/>
    <w:rsid w:val="005420C2"/>
    <w:rsid w:val="0054674A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92D45"/>
    <w:rsid w:val="005A05D1"/>
    <w:rsid w:val="005A2B61"/>
    <w:rsid w:val="005A38B2"/>
    <w:rsid w:val="005C041B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4AD0"/>
    <w:rsid w:val="00646D31"/>
    <w:rsid w:val="0064725F"/>
    <w:rsid w:val="0065305A"/>
    <w:rsid w:val="0065384F"/>
    <w:rsid w:val="00654E49"/>
    <w:rsid w:val="00656DBC"/>
    <w:rsid w:val="0066336F"/>
    <w:rsid w:val="006705A7"/>
    <w:rsid w:val="00676CB2"/>
    <w:rsid w:val="0068104E"/>
    <w:rsid w:val="0068396C"/>
    <w:rsid w:val="00687C40"/>
    <w:rsid w:val="00694077"/>
    <w:rsid w:val="006A0254"/>
    <w:rsid w:val="006A2B1C"/>
    <w:rsid w:val="006A4472"/>
    <w:rsid w:val="006A5164"/>
    <w:rsid w:val="006A7548"/>
    <w:rsid w:val="006B6885"/>
    <w:rsid w:val="006C0743"/>
    <w:rsid w:val="006C34D8"/>
    <w:rsid w:val="006D3BF0"/>
    <w:rsid w:val="006D506D"/>
    <w:rsid w:val="006D7D59"/>
    <w:rsid w:val="006D7EE4"/>
    <w:rsid w:val="006E02FB"/>
    <w:rsid w:val="006E1133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9F"/>
    <w:rsid w:val="00750EDE"/>
    <w:rsid w:val="00761E31"/>
    <w:rsid w:val="00762961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5989"/>
    <w:rsid w:val="007E6D8C"/>
    <w:rsid w:val="007E71B0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29DC"/>
    <w:rsid w:val="008874C6"/>
    <w:rsid w:val="008912D4"/>
    <w:rsid w:val="008929B2"/>
    <w:rsid w:val="008A0C58"/>
    <w:rsid w:val="008A5E0D"/>
    <w:rsid w:val="008A74B0"/>
    <w:rsid w:val="008D16F5"/>
    <w:rsid w:val="008D183F"/>
    <w:rsid w:val="008D4074"/>
    <w:rsid w:val="008E47C9"/>
    <w:rsid w:val="008E4CFF"/>
    <w:rsid w:val="00902AA6"/>
    <w:rsid w:val="009107C8"/>
    <w:rsid w:val="00912B2A"/>
    <w:rsid w:val="00915924"/>
    <w:rsid w:val="00922E76"/>
    <w:rsid w:val="009242D4"/>
    <w:rsid w:val="00926B5F"/>
    <w:rsid w:val="00926E77"/>
    <w:rsid w:val="00927208"/>
    <w:rsid w:val="00931D0D"/>
    <w:rsid w:val="009643A2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E4749"/>
    <w:rsid w:val="009F2FF5"/>
    <w:rsid w:val="00A116BB"/>
    <w:rsid w:val="00A27620"/>
    <w:rsid w:val="00A30265"/>
    <w:rsid w:val="00A3217F"/>
    <w:rsid w:val="00A33837"/>
    <w:rsid w:val="00A37BCB"/>
    <w:rsid w:val="00A40B2C"/>
    <w:rsid w:val="00A465A7"/>
    <w:rsid w:val="00A46F0A"/>
    <w:rsid w:val="00A4720F"/>
    <w:rsid w:val="00A50605"/>
    <w:rsid w:val="00A600CF"/>
    <w:rsid w:val="00A64A9B"/>
    <w:rsid w:val="00A933B0"/>
    <w:rsid w:val="00A9542D"/>
    <w:rsid w:val="00AA1767"/>
    <w:rsid w:val="00AA1CC0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0060C"/>
    <w:rsid w:val="00B11DE8"/>
    <w:rsid w:val="00B15BAC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7575D"/>
    <w:rsid w:val="00B81820"/>
    <w:rsid w:val="00B87B96"/>
    <w:rsid w:val="00B911AF"/>
    <w:rsid w:val="00B9466C"/>
    <w:rsid w:val="00B94691"/>
    <w:rsid w:val="00B96329"/>
    <w:rsid w:val="00BA135A"/>
    <w:rsid w:val="00BA6265"/>
    <w:rsid w:val="00BD3868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020E4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95A2C"/>
    <w:rsid w:val="00C973F7"/>
    <w:rsid w:val="00CA136B"/>
    <w:rsid w:val="00CA6AEA"/>
    <w:rsid w:val="00CA797E"/>
    <w:rsid w:val="00CB2F38"/>
    <w:rsid w:val="00CD097C"/>
    <w:rsid w:val="00CD18AF"/>
    <w:rsid w:val="00CD57AF"/>
    <w:rsid w:val="00CE0426"/>
    <w:rsid w:val="00CE73E7"/>
    <w:rsid w:val="00CF0D08"/>
    <w:rsid w:val="00D069AE"/>
    <w:rsid w:val="00D107B2"/>
    <w:rsid w:val="00D14971"/>
    <w:rsid w:val="00D27635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6E9D"/>
    <w:rsid w:val="00D9731E"/>
    <w:rsid w:val="00D97D4D"/>
    <w:rsid w:val="00DA7831"/>
    <w:rsid w:val="00DB78BA"/>
    <w:rsid w:val="00DD19BC"/>
    <w:rsid w:val="00E057B1"/>
    <w:rsid w:val="00E06BAA"/>
    <w:rsid w:val="00E15ED2"/>
    <w:rsid w:val="00E163D4"/>
    <w:rsid w:val="00E26E79"/>
    <w:rsid w:val="00E42DB3"/>
    <w:rsid w:val="00E5694D"/>
    <w:rsid w:val="00E7444C"/>
    <w:rsid w:val="00E76D4E"/>
    <w:rsid w:val="00E8672A"/>
    <w:rsid w:val="00E8707B"/>
    <w:rsid w:val="00E91091"/>
    <w:rsid w:val="00E95318"/>
    <w:rsid w:val="00EA43FB"/>
    <w:rsid w:val="00EA4626"/>
    <w:rsid w:val="00EA75AA"/>
    <w:rsid w:val="00EB2E30"/>
    <w:rsid w:val="00EB5CEC"/>
    <w:rsid w:val="00EB6101"/>
    <w:rsid w:val="00EC14D4"/>
    <w:rsid w:val="00EC6E9C"/>
    <w:rsid w:val="00ED3F14"/>
    <w:rsid w:val="00ED5B7E"/>
    <w:rsid w:val="00ED774C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0374F"/>
    <w:rsid w:val="00F230A5"/>
    <w:rsid w:val="00F249FC"/>
    <w:rsid w:val="00F26E18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47AED"/>
    <w:rsid w:val="00F53F63"/>
    <w:rsid w:val="00F5553E"/>
    <w:rsid w:val="00F63198"/>
    <w:rsid w:val="00F63679"/>
    <w:rsid w:val="00F679CD"/>
    <w:rsid w:val="00F70408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0E5B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omarchuk</dc:creator>
  <cp:lastModifiedBy>Пользователь</cp:lastModifiedBy>
  <cp:revision>7</cp:revision>
  <cp:lastPrinted>2024-05-22T07:34:00Z</cp:lastPrinted>
  <dcterms:created xsi:type="dcterms:W3CDTF">2024-05-22T02:44:00Z</dcterms:created>
  <dcterms:modified xsi:type="dcterms:W3CDTF">2024-05-27T23:10:00Z</dcterms:modified>
</cp:coreProperties>
</file>